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680:25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767:26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678:27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63:2687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401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460:23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2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4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Kand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" w:hAnsi="" w:cs=""/>
        </w:rPr>
        <w:t>Marie Lukešová</w:t>
      </w:r>
      <w:r>
        <w:t>, Michal Takác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